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610" w:type="dxa"/>
        <w:tblLook w:val="04A0" w:firstRow="1" w:lastRow="0" w:firstColumn="1" w:lastColumn="0" w:noHBand="0" w:noVBand="1"/>
      </w:tblPr>
      <w:tblGrid>
        <w:gridCol w:w="965"/>
        <w:gridCol w:w="2364"/>
        <w:gridCol w:w="230"/>
        <w:gridCol w:w="6"/>
        <w:gridCol w:w="1061"/>
        <w:gridCol w:w="2696"/>
        <w:gridCol w:w="370"/>
        <w:gridCol w:w="1564"/>
        <w:gridCol w:w="296"/>
        <w:gridCol w:w="680"/>
        <w:gridCol w:w="454"/>
        <w:gridCol w:w="709"/>
        <w:gridCol w:w="107"/>
        <w:gridCol w:w="1075"/>
        <w:gridCol w:w="94"/>
        <w:gridCol w:w="1091"/>
        <w:gridCol w:w="184"/>
        <w:gridCol w:w="1269"/>
        <w:gridCol w:w="992"/>
        <w:gridCol w:w="301"/>
      </w:tblGrid>
      <w:tr w:rsidR="006D14AC" w:rsidTr="00233C3C">
        <w:trPr>
          <w:gridAfter w:val="1"/>
          <w:wAfter w:w="301" w:type="dxa"/>
          <w:trHeight w:val="33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62D2" w:rsidR="006D14AC" w:rsidRDefault="006D14AC"/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right"/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  <w:r>
              <w:rPr>
                <w:rFonts w:ascii="Arial CYR" w:hAnsi="Arial CYR" w:cs="Arial CYR"/>
                <w:b/>
                <w:bCs/>
                <w:sz w:val="26"/>
                <w:szCs w:val="26"/>
              </w:rPr>
              <w:t xml:space="preserve">                                                         </w:t>
            </w:r>
            <w:r w:rsidRPr="00DF524D" w:rsidR="000033A3">
              <w:rPr>
                <w:lang w:val="en-US"/>
              </w:rPr>
              <w:t xml:space="preserve"/>
              <w:t xml:space="preserve"/>
            </w:r>
            <w:r w:rsidRPr="00DF524D" w:rsidR="000033A3">
              <w:t xml:space="preserve"> </w:t>
            </w:r>
            <w:r w:rsidRPr="00DF524D" w:rsidR="000033A3">
              <w:rPr>
                <w:rFonts w:cstheme="minorHAnsi"/>
                <w:lang w:val="en-US"/>
              </w:rPr>
              <w:t xml:space="preserve"/>
              <w:t xml:space="preserve"/>
            </w:r>
            <w:r w:rsidRPr="00DF524D" w:rsidR="000033A3">
              <w:t xml:space="preserve"/>
            </w:r>
            <w:r>
              <w:rPr>
                <w:rFonts w:ascii="Arial CYR" w:hAnsi="Arial CYR" w:cs="Arial CYR"/>
                <w:b/>
                <w:bCs/>
                <w:sz w:val="26"/>
                <w:szCs w:val="26"/>
              </w:rPr>
              <w:t>СПИСОК №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E7987" w:rsidR="006D14AC" w:rsidP="00724468" w:rsidRDefault="006D14AC">
            <w:pPr>
              <w:spacing w:before="240" w:line="240" w:lineRule="auto"/>
              <w:jc w:val="center"/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  <w:r w:rsidRPr="006E7987">
              <w:rPr>
                <w:rFonts w:ascii="Arial CYR" w:hAnsi="Arial CYR" w:cs="Arial CYR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  <w:r>
              <w:rPr>
                <w:rFonts w:ascii="Arial CYR" w:hAnsi="Arial CYR" w:cs="Arial CYR"/>
                <w:b/>
                <w:bCs/>
                <w:sz w:val="26"/>
                <w:szCs w:val="26"/>
              </w:rPr>
              <w:t>ф.103</w:t>
            </w: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3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групованих поштових відправлень</w:t>
            </w:r>
          </w:p>
        </w:tc>
        <w:tc>
          <w:tcPr>
            <w:tcW w:w="11750" w:type="dxa"/>
            <w:gridSpan w:val="1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 xml:space="preserve">листів рекомендованих </w:t>
            </w: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1744" w:type="dxa"/>
            <w:gridSpan w:val="15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вид, категорія)</w:t>
            </w: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даних в</w:t>
            </w:r>
          </w:p>
        </w:tc>
        <w:tc>
          <w:tcPr>
            <w:tcW w:w="11980" w:type="dxa"/>
            <w:gridSpan w:val="1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E7987" w:rsidR="006D14AC" w:rsidRDefault="00C72BA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 xml:space="preserve"/>
              <w:t xml:space="preserve">ВПЗ Збараж -2, ТД АТ " Укрпошта", 47302 м-н Франка 10, м. Збараж</w:t>
            </w:r>
            <w:r>
              <w:t xml:space="preserve"/>
            </w: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1980" w:type="dxa"/>
            <w:gridSpan w:val="17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ідправник</w:t>
            </w:r>
          </w:p>
        </w:tc>
        <w:tc>
          <w:tcPr>
            <w:tcW w:w="11980" w:type="dxa"/>
            <w:gridSpan w:val="1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ТОВ "</w:t>
            </w:r>
            <w:proofErr w:type="spellStart"/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Тернопільелектропостач</w:t>
            </w:r>
            <w:proofErr w:type="spellEnd"/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"</w:t>
            </w: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153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  (повне найменування відправника)</w:t>
            </w: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15309" w:type="dxa"/>
            <w:gridSpan w:val="19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C15241" w:rsidR="00B6190C" w:rsidP="0032031E" w:rsidRDefault="006D14AC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ЄДРПОУ 42145798, МФО 338545, р/р 26034303720869, в АТ «Ощадбанк»</w:t>
            </w:r>
          </w:p>
        </w:tc>
      </w:tr>
      <w:tr w:rsidR="006D14AC" w:rsidTr="00233C3C">
        <w:trPr>
          <w:trHeight w:val="1125"/>
        </w:trPr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 п/п</w:t>
            </w:r>
          </w:p>
        </w:tc>
        <w:tc>
          <w:tcPr>
            <w:tcW w:w="366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Куди   </w:t>
            </w:r>
            <w:r>
              <w:rPr>
                <w:rFonts w:ascii="Arial CYR" w:hAnsi="Arial CYR" w:cs="Arial CYR"/>
                <w:sz w:val="16"/>
                <w:szCs w:val="16"/>
              </w:rPr>
              <w:br/>
              <w:t xml:space="preserve"> (поштова адреса)</w:t>
            </w:r>
          </w:p>
        </w:tc>
        <w:tc>
          <w:tcPr>
            <w:tcW w:w="28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му (найменування адресата)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 телефону (адресата)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обливі відмітки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аса (г)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голошена цінність відправлення, (грн.)**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ма післяплати, (грн.)</w:t>
            </w:r>
          </w:p>
        </w:tc>
        <w:tc>
          <w:tcPr>
            <w:tcW w:w="12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лата за пересилання з ПДВ, (грн.)</w:t>
            </w:r>
          </w:p>
        </w:tc>
        <w:tc>
          <w:tcPr>
            <w:tcW w:w="12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 відправлення (ШКІ)</w:t>
            </w:r>
          </w:p>
        </w:tc>
      </w:tr>
      <w:tr w:rsidR="006D14AC" w:rsidTr="00233C3C" IpId="77ea6074940747d7bf8161cb905c75ce">
        <w:trPr>
          <w:trHeight w:val="300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1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7302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Збаразький, м. Збараж, вул. Гоголя, буд.6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Бондаренко Сергій Анатолійович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17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2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7313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Збаразький, с. Загороддя, вул. Вишнівецького, буд.160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Скоропляс Марія Василівна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27,60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3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7313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Збаразький, с. Загороддя, вул. Вишнівецького, буд.162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Будна Галина Миколаївна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14,40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4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7371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Збаразький, с. Стриївка., вул. Шевченка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Маглатюк Микола Михайлович</w:t>
            </w:r>
            <w:r w:rsidRPr="00824C4F">
              <w:t xml:space="preserv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0,00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  <w:r w:rsidRPr="00222BE5" w:rsidR="00286260"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P="0032031E" w:rsidRDefault="006D14A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(відтиск печатки підприємства відправника)</w:t>
            </w:r>
          </w:p>
        </w:tc>
        <w:tc>
          <w:tcPr>
            <w:tcW w:w="3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зом (плата за пересилання)</w:t>
            </w:r>
          </w:p>
        </w:tc>
        <w:tc>
          <w:tcPr>
            <w:tcW w:w="4357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0033A3" w:rsidR="00F270E6" w:rsidP="00F270E6" w:rsidRDefault="00F270E6">
            <w:pPr>
              <w:spacing w:after="0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835754">
              <w:rPr>
                <w:b/>
                <w:bCs/>
              </w:rPr>
              <w:t xml:space="preserve"/>
              <w:t xml:space="preserve">59,00</w:t>
            </w:r>
            <w:r w:rsidRPr="00835754">
              <w:t xml:space="preserve"/>
            </w:r>
            <w:bookmarkStart w:name="_GoBack" w:id="0"/>
            <w:bookmarkEnd w:id="0"/>
            <w:r>
              <w:rPr>
                <w:b/>
                <w:bCs/>
              </w:rPr>
              <w:t xml:space="preserve"> грн.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 xml:space="preserve">(</w:t>
              <w:t xml:space="preserve">П'ятдесят дев'ять гривень 00 копійок</w:t>
            </w:r>
            <w:r>
              <w:t xml:space="preserve">)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(відбиток календарного штемпеля)</w:t>
            </w: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3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.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ПДВ (20%)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02DCC" w:rsidR="00F270E6" w:rsidP="00F270E6" w:rsidRDefault="00E6145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/>
              <w:t xml:space="preserve">9,83</w:t>
            </w:r>
            <w:r>
              <w:t xml:space="preserve"/>
            </w:r>
            <w:r w:rsidR="00A02DCC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 w:rsidR="00A02DCC">
              <w:rPr>
                <w:rFonts w:ascii="Arial CYR" w:hAnsi="Arial CYR" w:cs="Arial CYR"/>
                <w:sz w:val="20"/>
                <w:szCs w:val="20"/>
              </w:rPr>
              <w:t>грн.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95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 інші послуги _______________________на суму___________грн._________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п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24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дозволених до пересилання вкладень немає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сада підписанта 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705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02632" w:rsidR="00F270E6" w:rsidP="00F270E6" w:rsidRDefault="00935C7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 xml:space="preserve"/>
              <w:t xml:space="preserve">Антошків Оксана Сергіївна</w:t>
            </w:r>
            <w:r>
              <w:t xml:space="preserve"/>
            </w: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2012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(підпис)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705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(прізвище, ініціали)</w:t>
            </w: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сада підписанта 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705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46437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 xml:space="preserve"/>
              <w:t xml:space="preserve">Станкевич Людмила Володимирівна</w:t>
            </w:r>
            <w:r>
              <w:t xml:space="preserve"/>
            </w: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2012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(підпис)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705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(прізвище, ініціали)</w:t>
            </w: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73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№ розрахункового документа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і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) _______________  ; 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153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плата за готівку на суму ________________________________________грн.  № розрахункового  документа__________________</w:t>
            </w: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153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йняв ______________________________________________________________________________________</w:t>
            </w: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6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 xml:space="preserve">                                 (прізвище, ініціали, підпис працівника поштового зв'язку)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</w:tr>
    </w:tbl>
    <w:p w:rsidR="006D14AC" w:rsidRDefault="006D14AC"/>
    <w:sectPr w:rsidR="006D14AC" w:rsidSect="0053286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4E4"/>
    <w:rsid w:val="000033A3"/>
    <w:rsid w:val="0006753C"/>
    <w:rsid w:val="000708A1"/>
    <w:rsid w:val="00150091"/>
    <w:rsid w:val="001A3CC7"/>
    <w:rsid w:val="002113CA"/>
    <w:rsid w:val="00222BE5"/>
    <w:rsid w:val="00233C3C"/>
    <w:rsid w:val="00286260"/>
    <w:rsid w:val="0032031E"/>
    <w:rsid w:val="00402632"/>
    <w:rsid w:val="00410E00"/>
    <w:rsid w:val="0044086F"/>
    <w:rsid w:val="00454752"/>
    <w:rsid w:val="00464374"/>
    <w:rsid w:val="00532868"/>
    <w:rsid w:val="00541E8E"/>
    <w:rsid w:val="0057269D"/>
    <w:rsid w:val="00592E20"/>
    <w:rsid w:val="005C0BCB"/>
    <w:rsid w:val="00623E35"/>
    <w:rsid w:val="00644288"/>
    <w:rsid w:val="006962D2"/>
    <w:rsid w:val="006A1E3D"/>
    <w:rsid w:val="006D14AC"/>
    <w:rsid w:val="006E7987"/>
    <w:rsid w:val="00704357"/>
    <w:rsid w:val="00724468"/>
    <w:rsid w:val="007E22C2"/>
    <w:rsid w:val="007E5392"/>
    <w:rsid w:val="00811EAA"/>
    <w:rsid w:val="00824C4F"/>
    <w:rsid w:val="0082536A"/>
    <w:rsid w:val="008336EE"/>
    <w:rsid w:val="00835754"/>
    <w:rsid w:val="00836B8F"/>
    <w:rsid w:val="008B7817"/>
    <w:rsid w:val="008E3301"/>
    <w:rsid w:val="008E7C19"/>
    <w:rsid w:val="00935C76"/>
    <w:rsid w:val="00937165"/>
    <w:rsid w:val="00966B7F"/>
    <w:rsid w:val="009E107E"/>
    <w:rsid w:val="00A02DCC"/>
    <w:rsid w:val="00A12186"/>
    <w:rsid w:val="00A71D73"/>
    <w:rsid w:val="00B6190C"/>
    <w:rsid w:val="00B93399"/>
    <w:rsid w:val="00BD2BE6"/>
    <w:rsid w:val="00C00D5F"/>
    <w:rsid w:val="00C064E4"/>
    <w:rsid w:val="00C15241"/>
    <w:rsid w:val="00C72BAA"/>
    <w:rsid w:val="00C8784D"/>
    <w:rsid w:val="00C87CC1"/>
    <w:rsid w:val="00CB55AA"/>
    <w:rsid w:val="00CD0372"/>
    <w:rsid w:val="00D0788E"/>
    <w:rsid w:val="00D5789D"/>
    <w:rsid w:val="00DF524D"/>
    <w:rsid w:val="00E01C15"/>
    <w:rsid w:val="00E121BF"/>
    <w:rsid w:val="00E132D8"/>
    <w:rsid w:val="00E43862"/>
    <w:rsid w:val="00E61457"/>
    <w:rsid w:val="00E7448C"/>
    <w:rsid w:val="00E93EFA"/>
    <w:rsid w:val="00E93F35"/>
    <w:rsid w:val="00EC0206"/>
    <w:rsid w:val="00EC04CD"/>
    <w:rsid w:val="00EE721C"/>
    <w:rsid w:val="00F13AD5"/>
    <w:rsid w:val="00F270E6"/>
    <w:rsid w:val="00FD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47BFFA-FDB5-4EB7-B2FB-8E775ED0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"/>
    <w:basedOn w:val="a"/>
    <w:rsid w:val="006D14A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9D3AE-715D-445E-887B-72E9BAA1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077</Words>
  <Characters>61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Кудрик</dc:creator>
  <cp:keywords/>
  <dc:description/>
  <cp:lastModifiedBy>Валерий Кудрик</cp:lastModifiedBy>
  <cp:revision>72</cp:revision>
  <dcterms:created xsi:type="dcterms:W3CDTF">2020-08-18T11:28:00Z</dcterms:created>
  <dcterms:modified xsi:type="dcterms:W3CDTF">2021-04-07T06:13:00Z</dcterms:modified>
</cp:coreProperties>
</file>